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DCB2" w14:textId="77777777"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14:paraId="71A98FDF" w14:textId="2D7FD160"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DC455E">
        <w:rPr>
          <w:rFonts w:ascii="Arial" w:hAnsi="Arial" w:cs="Arial"/>
          <w:b/>
          <w:sz w:val="28"/>
          <w:szCs w:val="36"/>
          <w:lang w:eastAsia="es-ES"/>
        </w:rPr>
        <w:t>2022-2023</w:t>
      </w:r>
    </w:p>
    <w:p w14:paraId="11015DD8" w14:textId="77777777"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14:paraId="7C79D672" w14:textId="77777777"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14:paraId="44334D97" w14:textId="77777777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14:paraId="6924CF58" w14:textId="77777777"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14:paraId="10C31723" w14:textId="77777777" w:rsidTr="00BB2593">
        <w:trPr>
          <w:trHeight w:val="388"/>
        </w:trPr>
        <w:tc>
          <w:tcPr>
            <w:tcW w:w="1942" w:type="dxa"/>
            <w:noWrap/>
          </w:tcPr>
          <w:p w14:paraId="7F3485E6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D01C5E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8125123" w14:textId="77777777"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21BF8F39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4CE63993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73B9B43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14:paraId="04C03189" w14:textId="77777777"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14:paraId="5C39003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11CA9866" w14:textId="77777777"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14:paraId="2445470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5CF6CF6B" w14:textId="77777777" w:rsidTr="00BB2593">
        <w:trPr>
          <w:trHeight w:val="458"/>
        </w:trPr>
        <w:tc>
          <w:tcPr>
            <w:tcW w:w="5956" w:type="dxa"/>
            <w:gridSpan w:val="3"/>
            <w:noWrap/>
          </w:tcPr>
          <w:p w14:paraId="275B5EA7" w14:textId="77777777"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14:paraId="774AE456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14:paraId="0F26B5E0" w14:textId="77777777"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14:paraId="5B1C04F3" w14:textId="77777777"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2A099CF4" w14:textId="77777777" w:rsidTr="00BB2593">
        <w:trPr>
          <w:trHeight w:val="388"/>
        </w:trPr>
        <w:tc>
          <w:tcPr>
            <w:tcW w:w="4006" w:type="dxa"/>
            <w:gridSpan w:val="2"/>
            <w:noWrap/>
          </w:tcPr>
          <w:p w14:paraId="0380205B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14:paraId="6565E66C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14:paraId="1145B340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14:paraId="39FA54F3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14:paraId="5399B8AE" w14:textId="77777777"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14:paraId="4B4ED336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14:paraId="20B1B3B6" w14:textId="77777777" w:rsidTr="00BB2593">
        <w:trPr>
          <w:trHeight w:val="397"/>
        </w:trPr>
        <w:tc>
          <w:tcPr>
            <w:tcW w:w="4006" w:type="dxa"/>
            <w:gridSpan w:val="2"/>
            <w:noWrap/>
          </w:tcPr>
          <w:p w14:paraId="4DD70A6A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14:paraId="4DB7732D" w14:textId="77777777" w:rsidR="00351AB5" w:rsidRPr="003B08AE" w:rsidRDefault="00351AB5" w:rsidP="00C122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14:paraId="11CA6A0E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14:paraId="1D53535C" w14:textId="77777777"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956E0D" w:rsidRPr="003B08AE" w14:paraId="57CE9A1A" w14:textId="77777777" w:rsidTr="00CD0FFB">
        <w:trPr>
          <w:trHeight w:val="397"/>
        </w:trPr>
        <w:tc>
          <w:tcPr>
            <w:tcW w:w="9778" w:type="dxa"/>
            <w:gridSpan w:val="6"/>
            <w:noWrap/>
          </w:tcPr>
          <w:p w14:paraId="5C4804F0" w14:textId="77777777" w:rsidR="00956E0D" w:rsidRPr="00443608" w:rsidRDefault="00956E0D" w:rsidP="00956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atos médicos (Información sobre la asistencia sanitaria habitual que tiene el/la participante)</w:t>
            </w:r>
            <w:r w:rsid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Atención médica a través de*:</w:t>
            </w:r>
          </w:p>
          <w:p w14:paraId="51F25164" w14:textId="77777777" w:rsid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SACY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0"/>
              <w:gridCol w:w="740"/>
              <w:gridCol w:w="74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956E0D" w:rsidRPr="00956E0D" w14:paraId="2B968378" w14:textId="77777777" w:rsidTr="00956E0D">
              <w:trPr>
                <w:trHeight w:val="309"/>
              </w:trPr>
              <w:tc>
                <w:tcPr>
                  <w:tcW w:w="384" w:type="pct"/>
                </w:tcPr>
                <w:p w14:paraId="582939E0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384" w:type="pct"/>
                </w:tcPr>
                <w:p w14:paraId="409E2A54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Y</w:t>
                  </w:r>
                </w:p>
              </w:tc>
              <w:tc>
                <w:tcPr>
                  <w:tcW w:w="384" w:type="pct"/>
                </w:tcPr>
                <w:p w14:paraId="0ECABE32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L</w:t>
                  </w:r>
                </w:p>
              </w:tc>
              <w:tc>
                <w:tcPr>
                  <w:tcW w:w="384" w:type="pct"/>
                </w:tcPr>
                <w:p w14:paraId="12EF4A4D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4" w:type="pct"/>
                </w:tcPr>
                <w:p w14:paraId="0102200D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9944F6A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59B7744B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6DF53DEE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7455C7BF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19DCE6FF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A967ACF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09F23D8E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2D3028B5" w14:textId="77777777" w:rsidR="00956E0D" w:rsidRPr="00956E0D" w:rsidRDefault="00956E0D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3E52A8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  <w:t xml:space="preserve"> </w:t>
            </w:r>
          </w:p>
          <w:p w14:paraId="19F5DC7D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la tarjeta sanitaria</w:t>
            </w:r>
            <w:r w:rsidR="0044360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. (código con letras y números)</w:t>
            </w:r>
          </w:p>
          <w:p w14:paraId="081858A4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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</w:t>
            </w:r>
            <w:proofErr w:type="gramEnd"/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_</w:t>
            </w:r>
          </w:p>
          <w:p w14:paraId="290D4C05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MUFACE, MUGEJU, ISFAS. etc. (Poner el que corresponda)</w:t>
            </w:r>
          </w:p>
          <w:p w14:paraId="7E2A1762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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</w:t>
            </w:r>
            <w:proofErr w:type="gramEnd"/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</w:t>
            </w:r>
          </w:p>
          <w:p w14:paraId="2FCFF3F4" w14:textId="77777777" w:rsidR="00956E0D" w:rsidRPr="003B08AE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ASISA, ADESLAS, SANITAS, DKV, etc. (Poner el que corresponda)</w:t>
            </w:r>
          </w:p>
        </w:tc>
      </w:tr>
    </w:tbl>
    <w:p w14:paraId="2BFAB5B5" w14:textId="77777777"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0F3E0BBE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4C19A790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1332FDF0" w14:textId="77777777" w:rsidTr="00146A46">
        <w:trPr>
          <w:trHeight w:val="388"/>
        </w:trPr>
        <w:tc>
          <w:tcPr>
            <w:tcW w:w="1942" w:type="dxa"/>
            <w:noWrap/>
          </w:tcPr>
          <w:p w14:paraId="5A5535FD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2050D12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6D31D11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0EF17D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45319DB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313D168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1A555D8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57F18FE1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69299F6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CD50523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3101258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26449B28" w14:textId="77777777"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14:paraId="14085C6B" w14:textId="77777777"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46CE6363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1FCE4233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5F5EF6A3" w14:textId="77777777" w:rsidTr="00146A46">
        <w:trPr>
          <w:trHeight w:val="388"/>
        </w:trPr>
        <w:tc>
          <w:tcPr>
            <w:tcW w:w="1942" w:type="dxa"/>
            <w:noWrap/>
          </w:tcPr>
          <w:p w14:paraId="76C7A407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63ECA34A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08414CB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29B5FE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737A81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2D394E62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0A80C42C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08F272CD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582AD965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EE2D6F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00F2EA9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5928AABF" w14:textId="77777777"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14:paraId="082B51E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14:paraId="021D344A" w14:textId="77777777"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1485"/>
        <w:gridCol w:w="3404"/>
      </w:tblGrid>
      <w:tr w:rsidR="0085785A" w:rsidRPr="003B08AE" w14:paraId="7D12F35A" w14:textId="77777777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14:paraId="356BA12C" w14:textId="77777777"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14:paraId="2EF49328" w14:textId="77777777" w:rsidTr="00862CBB">
        <w:trPr>
          <w:trHeight w:val="388"/>
        </w:trPr>
        <w:tc>
          <w:tcPr>
            <w:tcW w:w="1686" w:type="dxa"/>
            <w:noWrap/>
          </w:tcPr>
          <w:p w14:paraId="5B0EB788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283"/>
              <w:gridCol w:w="283"/>
            </w:tblGrid>
            <w:tr w:rsidR="00205AB4" w14:paraId="28E197FF" w14:textId="77777777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14:paraId="5EA3D5B7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14:paraId="4E4AAA3E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2171E16B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190C81B" w14:textId="77777777"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14:paraId="5A59B60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205AB4" w14:paraId="2FB16CDE" w14:textId="77777777" w:rsidTr="00862CBB">
              <w:trPr>
                <w:trHeight w:val="309"/>
              </w:trPr>
              <w:tc>
                <w:tcPr>
                  <w:tcW w:w="295" w:type="dxa"/>
                </w:tcPr>
                <w:p w14:paraId="3EA9456C" w14:textId="77777777" w:rsidR="00205AB4" w:rsidRDefault="00205AB4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D90504" w14:textId="77777777" w:rsidR="00205AB4" w:rsidRDefault="00205AB4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66A260EA" w14:textId="77777777" w:rsidR="00205AB4" w:rsidRDefault="00205AB4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6CD196" w14:textId="77777777" w:rsidR="00205AB4" w:rsidRDefault="00205AB4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4AA406A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14:paraId="5275EC16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862CBB" w14:paraId="18B738DB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10EEF012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397CA17B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D4BB556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5C789349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0CDB29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14:paraId="3040972D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</w:tblGrid>
            <w:tr w:rsidR="00862CBB" w14:paraId="77AE59D1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38F466AD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1313BFB6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6B8A9A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14:paraId="25522A5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14:paraId="6F776793" w14:textId="77777777" w:rsidTr="00862CBB">
              <w:trPr>
                <w:trHeight w:val="309"/>
              </w:trPr>
              <w:tc>
                <w:tcPr>
                  <w:tcW w:w="500" w:type="pct"/>
                </w:tcPr>
                <w:p w14:paraId="5C2F1303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4F937E7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37E25C48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FAF4F3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393CA00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27B90C90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23C164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3BEBAF8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717AB4A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42130A1A" w14:textId="77777777" w:rsidR="00862CBB" w:rsidRDefault="00862CBB" w:rsidP="00AC2C3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52CD7454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14:paraId="57E29912" w14:textId="77777777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14:paraId="77BE3ACC" w14:textId="77777777"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14:paraId="14B68A1D" w14:textId="77777777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14:paraId="2B173636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14:paraId="348773F5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B785CA3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14:paraId="6386C2DD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14:paraId="43EE767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14:paraId="2E43BFC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14:paraId="7821C5A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14:paraId="42A8A1F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A5B2660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14:paraId="75DC04F1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14:paraId="2B8E5194" w14:textId="77777777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14:paraId="39DD380D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14:paraId="76BC296E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14:paraId="0DDC74E8" w14:textId="191AB4A6" w:rsidR="00F565E9" w:rsidRPr="003B08AE" w:rsidRDefault="00931B1E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201CF3" wp14:editId="2AE11CCD">
                <wp:simplePos x="0" y="0"/>
                <wp:positionH relativeFrom="column">
                  <wp:posOffset>1151255</wp:posOffset>
                </wp:positionH>
                <wp:positionV relativeFrom="paragraph">
                  <wp:posOffset>1313815</wp:posOffset>
                </wp:positionV>
                <wp:extent cx="149225" cy="142875"/>
                <wp:effectExtent l="13970" t="12065" r="17780" b="16510"/>
                <wp:wrapNone/>
                <wp:docPr id="13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5EDE" id="Rectángulo 36" o:spid="_x0000_s1026" style="position:absolute;margin-left:90.65pt;margin-top:103.45pt;width:11.7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2328"/>
      </w:tblGrid>
      <w:tr w:rsidR="00F565E9" w:rsidRPr="003B08AE" w14:paraId="39C13123" w14:textId="77777777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14:paraId="5D7DAF76" w14:textId="3528EF3F"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DC455E">
              <w:rPr>
                <w:rFonts w:ascii="Arial" w:hAnsi="Arial" w:cs="Arial"/>
                <w:sz w:val="16"/>
                <w:szCs w:val="14"/>
                <w:lang w:eastAsia="es-ES"/>
              </w:rPr>
              <w:t>22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 </w:t>
            </w:r>
            <w:r w:rsidR="00D118BB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DC455E">
              <w:rPr>
                <w:rFonts w:ascii="Arial" w:hAnsi="Arial" w:cs="Arial"/>
                <w:sz w:val="16"/>
                <w:szCs w:val="14"/>
                <w:lang w:eastAsia="es-ES"/>
              </w:rPr>
              <w:t>3</w:t>
            </w:r>
            <w:r w:rsidR="00081021">
              <w:rPr>
                <w:rFonts w:ascii="Arial" w:hAnsi="Arial" w:cs="Arial"/>
                <w:sz w:val="16"/>
                <w:szCs w:val="14"/>
                <w:lang w:eastAsia="es-ES"/>
              </w:rPr>
              <w:t xml:space="preserve"> -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</w:p>
        </w:tc>
      </w:tr>
      <w:tr w:rsidR="00F565E9" w:rsidRPr="003B08AE" w14:paraId="29F25C00" w14:textId="77777777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86DB7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9D3BB8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14:paraId="5608C82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  <w:r w:rsidR="003233AA">
              <w:rPr>
                <w:rFonts w:ascii="Arial" w:hAnsi="Arial" w:cs="Arial"/>
                <w:b/>
                <w:sz w:val="18"/>
                <w:szCs w:val="24"/>
                <w:lang w:eastAsia="es-ES"/>
              </w:rPr>
              <w:t xml:space="preserve"> </w:t>
            </w:r>
            <w:r w:rsidR="003233AA" w:rsidRPr="003233AA">
              <w:rPr>
                <w:rFonts w:ascii="Arial" w:hAnsi="Arial" w:cs="Arial"/>
                <w:sz w:val="18"/>
                <w:szCs w:val="24"/>
                <w:lang w:eastAsia="es-ES"/>
              </w:rPr>
              <w:t>(marcar solo una opción)</w:t>
            </w:r>
          </w:p>
        </w:tc>
      </w:tr>
      <w:tr w:rsidR="005500A3" w:rsidRPr="003B08AE" w14:paraId="7329F775" w14:textId="77777777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14:paraId="51C046D0" w14:textId="77777777" w:rsidR="005500A3" w:rsidRPr="00E52C92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E52C92">
              <w:rPr>
                <w:rFonts w:ascii="Arial" w:hAnsi="Arial" w:cs="Arial"/>
                <w:b/>
                <w:lang w:eastAsia="es-ES"/>
              </w:rPr>
              <w:t>2 día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</w:p>
          <w:p w14:paraId="58697918" w14:textId="6E54C3EF" w:rsidR="005500A3" w:rsidRPr="003B08AE" w:rsidRDefault="00B56A3A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>(</w:t>
            </w:r>
            <w:r w:rsidR="00D118BB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Nacidos 2014</w:t>
            </w:r>
            <w:r w:rsidR="00DC455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-2015-2016-</w:t>
            </w:r>
            <w:r w:rsidR="00D118BB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2017)</w:t>
            </w:r>
          </w:p>
        </w:tc>
        <w:tc>
          <w:tcPr>
            <w:tcW w:w="1701" w:type="dxa"/>
            <w:vAlign w:val="center"/>
          </w:tcPr>
          <w:p w14:paraId="61577E42" w14:textId="529409DB" w:rsidR="005500A3" w:rsidRPr="00E52C92" w:rsidRDefault="00931B1E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18A06A2" wp14:editId="1E7D939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65</wp:posOffset>
                      </wp:positionV>
                      <wp:extent cx="175260" cy="167640"/>
                      <wp:effectExtent l="15240" t="12065" r="9525" b="10795"/>
                      <wp:wrapNone/>
                      <wp:docPr id="10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130A" id="Rectángulo 23" o:spid="_x0000_s1026" style="position:absolute;margin-left:-2pt;margin-top:.95pt;width:13.8pt;height:1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jUcgIAAOo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12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14:paraId="7493A36F" w14:textId="77777777" w:rsidR="005500A3" w:rsidRDefault="005500A3" w:rsidP="003233A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I</w:t>
            </w:r>
            <w:r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ngreso</w:t>
            </w:r>
          </w:p>
          <w:p w14:paraId="5EF1C405" w14:textId="77777777" w:rsidR="005500A3" w:rsidRPr="00E52C92" w:rsidRDefault="005500A3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7BF9E6D4" w14:textId="244A7C29" w:rsidR="005500A3" w:rsidRPr="005500A3" w:rsidRDefault="00931B1E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E4F0C19" wp14:editId="5059E8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114935" cy="110490"/>
                      <wp:effectExtent l="17780" t="18415" r="10160" b="13970"/>
                      <wp:wrapNone/>
                      <wp:docPr id="9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E3B9" id="Rectángulo 20" o:spid="_x0000_s1026" style="position:absolute;margin-left:.9pt;margin-top:2.2pt;width:9.05pt;height: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3D194C40" w14:textId="77777777"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0E8F0932" w14:textId="27C14DE9" w:rsidR="005500A3" w:rsidRPr="00E52C92" w:rsidRDefault="00931B1E" w:rsidP="005500A3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10FDD2A" wp14:editId="000DAD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14935" cy="110490"/>
                      <wp:effectExtent l="15875" t="18415" r="12065" b="13970"/>
                      <wp:wrapNone/>
                      <wp:docPr id="8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5793" id="Rectángulo 32" o:spid="_x0000_s1026" style="position:absolute;margin-left:.75pt;margin-top:.9pt;width:9.05pt;height: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</w:tc>
        <w:tc>
          <w:tcPr>
            <w:tcW w:w="2328" w:type="dxa"/>
            <w:vMerge w:val="restart"/>
            <w:vAlign w:val="center"/>
          </w:tcPr>
          <w:p w14:paraId="206083C1" w14:textId="77777777" w:rsidR="005500A3" w:rsidRPr="005500A3" w:rsidRDefault="003233AA" w:rsidP="005500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</w:t>
            </w:r>
            <w:r w:rsidR="005500A3"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omiciliación</w:t>
            </w:r>
          </w:p>
          <w:p w14:paraId="31AB4C9E" w14:textId="77777777" w:rsidR="005500A3" w:rsidRPr="00E52C92" w:rsidRDefault="005500A3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13A72A82" w14:textId="0BD06AE3" w:rsidR="005500A3" w:rsidRPr="005500A3" w:rsidRDefault="00931B1E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920BEAA" wp14:editId="6B67E53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114935" cy="110490"/>
                      <wp:effectExtent l="10795" t="15240" r="17145" b="17145"/>
                      <wp:wrapNone/>
                      <wp:docPr id="7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029F" id="Rectángulo 33" o:spid="_x0000_s1026" style="position:absolute;margin-left:1.05pt;margin-top:1.2pt;width:9.05pt;height: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0F16804A" w14:textId="5AED1565" w:rsidR="005500A3" w:rsidRPr="005500A3" w:rsidRDefault="00931B1E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EF4CCC8" wp14:editId="7616920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114935" cy="110490"/>
                      <wp:effectExtent l="11430" t="13335" r="16510" b="9525"/>
                      <wp:wrapNone/>
                      <wp:docPr id="6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63B0" id="Rectángulo 34" o:spid="_x0000_s1026" style="position:absolute;margin-left:1.85pt;margin-top:1.9pt;width:9.05pt;height:8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OcgIAAOk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  <w:p w14:paraId="6D446029" w14:textId="48505D40" w:rsidR="005500A3" w:rsidRPr="00E52C92" w:rsidRDefault="00931B1E" w:rsidP="00FC49F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4DE73D" wp14:editId="6EA4EE2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750</wp:posOffset>
                      </wp:positionV>
                      <wp:extent cx="114935" cy="110490"/>
                      <wp:effectExtent l="15875" t="10160" r="12065" b="12700"/>
                      <wp:wrapNone/>
                      <wp:docPr id="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C0B5" id="Rectángulo 35" o:spid="_x0000_s1026" style="position:absolute;margin-left:1.45pt;margin-top:2.5pt;width:9.05pt;height: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Mensual</w:t>
            </w:r>
          </w:p>
        </w:tc>
      </w:tr>
      <w:tr w:rsidR="005500A3" w:rsidRPr="003B08AE" w14:paraId="6F5555D9" w14:textId="77777777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14:paraId="2C07395E" w14:textId="77777777" w:rsidR="005500A3" w:rsidRDefault="003233AA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ESCUELA</w:t>
            </w:r>
          </w:p>
          <w:p w14:paraId="2C309A59" w14:textId="78D18F1E" w:rsidR="005500A3" w:rsidRPr="004440EE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  <w:r w:rsidR="005D0EC6">
              <w:rPr>
                <w:rFonts w:ascii="Arial" w:hAnsi="Arial" w:cs="Arial"/>
                <w:b/>
                <w:lang w:eastAsia="es-E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F9E21F2" w14:textId="54C163EE" w:rsidR="005500A3" w:rsidRPr="00E52C92" w:rsidRDefault="00931B1E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0F1140B" wp14:editId="40B4021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890</wp:posOffset>
                      </wp:positionV>
                      <wp:extent cx="175260" cy="167640"/>
                      <wp:effectExtent l="11430" t="13970" r="13335" b="18415"/>
                      <wp:wrapNone/>
                      <wp:docPr id="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A1D06" id="Rectángulo 24" o:spid="_x0000_s1026" style="position:absolute;margin-left:-2.3pt;margin-top:-.7pt;width:13.8pt;height:1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24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  <w:vAlign w:val="center"/>
          </w:tcPr>
          <w:p w14:paraId="5089240B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28" w:type="dxa"/>
            <w:vMerge/>
            <w:vAlign w:val="center"/>
          </w:tcPr>
          <w:p w14:paraId="38389FC0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500A3" w:rsidRPr="003B08AE" w14:paraId="3BEFBEBC" w14:textId="77777777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14:paraId="37CB6283" w14:textId="77777777" w:rsidR="003233AA" w:rsidRDefault="003233AA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ERFECCIONAMIENTO</w:t>
            </w:r>
          </w:p>
          <w:p w14:paraId="108F1F06" w14:textId="77777777" w:rsidR="005500A3" w:rsidRPr="004440EE" w:rsidRDefault="005500A3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 xml:space="preserve"> 3 o más días</w:t>
            </w:r>
          </w:p>
        </w:tc>
        <w:tc>
          <w:tcPr>
            <w:tcW w:w="1701" w:type="dxa"/>
            <w:vAlign w:val="center"/>
          </w:tcPr>
          <w:p w14:paraId="5DA5DE14" w14:textId="75ED56EB" w:rsidR="005500A3" w:rsidRPr="001B39EB" w:rsidRDefault="00931B1E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010266" wp14:editId="3E203DB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8575</wp:posOffset>
                      </wp:positionV>
                      <wp:extent cx="175260" cy="167640"/>
                      <wp:effectExtent l="13335" t="15875" r="11430" b="16510"/>
                      <wp:wrapNone/>
                      <wp:docPr id="3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6941" id="Rectángulo 25" o:spid="_x0000_s1026" style="position:absolute;margin-left:-2.15pt;margin-top:-2.25pt;width:13.8pt;height:1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kpcgIAAOk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33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14:paraId="3F45883F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14:paraId="6988B0B3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14:paraId="777507DD" w14:textId="24EE0C22" w:rsidR="00CB2A4C" w:rsidRPr="003B08AE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1C3F68">
        <w:rPr>
          <w:rFonts w:ascii="Arial" w:hAnsi="Arial" w:cs="Arial"/>
          <w:sz w:val="12"/>
          <w:szCs w:val="24"/>
          <w:lang w:eastAsia="es-ES"/>
        </w:rPr>
        <w:t>22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C3F68">
        <w:rPr>
          <w:rFonts w:ascii="Arial" w:hAnsi="Arial" w:cs="Arial"/>
          <w:sz w:val="12"/>
          <w:szCs w:val="24"/>
          <w:lang w:eastAsia="es-ES"/>
        </w:rPr>
        <w:t>3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>0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14:paraId="5FBB93C2" w14:textId="181078B7"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1C3F68">
        <w:rPr>
          <w:rFonts w:ascii="Arial" w:hAnsi="Arial" w:cs="Arial"/>
          <w:sz w:val="12"/>
          <w:szCs w:val="24"/>
          <w:lang w:eastAsia="es-ES"/>
        </w:rPr>
        <w:t>22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C3F68">
        <w:rPr>
          <w:rFonts w:ascii="Arial" w:hAnsi="Arial" w:cs="Arial"/>
          <w:sz w:val="12"/>
          <w:szCs w:val="24"/>
          <w:lang w:eastAsia="es-ES"/>
        </w:rPr>
        <w:t>3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0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14:paraId="3A2057A9" w14:textId="00184532"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1C3F68">
        <w:rPr>
          <w:rFonts w:ascii="Arial" w:hAnsi="Arial" w:cs="Arial"/>
          <w:sz w:val="12"/>
          <w:szCs w:val="24"/>
          <w:lang w:eastAsia="es-ES"/>
        </w:rPr>
        <w:t>22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C3F68">
        <w:rPr>
          <w:rFonts w:ascii="Arial" w:hAnsi="Arial" w:cs="Arial"/>
          <w:sz w:val="12"/>
          <w:szCs w:val="24"/>
          <w:lang w:eastAsia="es-ES"/>
        </w:rPr>
        <w:t>3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€ / 7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€ / 9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9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14:paraId="05CFD49A" w14:textId="77777777"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14:paraId="111BC222" w14:textId="77777777"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14:paraId="70F34FF1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</w:p>
    <w:p w14:paraId="414EB63B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DÍAS DE LA SEMANA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</w:t>
      </w:r>
    </w:p>
    <w:p w14:paraId="03B1BBA5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14:paraId="547863FC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HORARIO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__________</w:t>
      </w:r>
    </w:p>
    <w:p w14:paraId="29A0997C" w14:textId="77777777" w:rsidR="00443608" w:rsidRP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14:paraId="112CE2D9" w14:textId="5B8B974C" w:rsidR="004F703E" w:rsidRPr="003B08AE" w:rsidRDefault="004F703E" w:rsidP="002960FC">
      <w:pPr>
        <w:spacing w:before="494" w:after="0" w:line="240" w:lineRule="auto"/>
        <w:ind w:right="-306" w:firstLine="2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LUB SPRINT ATLETISMO DE LEÓN es el </w:t>
      </w:r>
      <w:r w:rsidR="00D118BB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responsable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 del tratamient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 los datos personales d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le informa que estos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e información del tratamiento:</w:t>
      </w:r>
    </w:p>
    <w:p w14:paraId="0207462C" w14:textId="77777777"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Fines del tratamiento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6C1BC752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La prestación de servicios y gestión administrativa de los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tletas adscritos a la entidad.</w:t>
      </w:r>
    </w:p>
    <w:p w14:paraId="00BA7D9F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a tramitación de la Licencia Federativa con la Federac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ón correspondiente en su caso.</w:t>
      </w:r>
    </w:p>
    <w:p w14:paraId="0D71E54D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ublicación de resultados, sanciones impuestas por el comité de competición y/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o apelación si fuera necesario.</w:t>
      </w:r>
    </w:p>
    <w:p w14:paraId="657678B6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ido.</w:t>
      </w:r>
    </w:p>
    <w:p w14:paraId="0D01DD3D" w14:textId="77777777" w:rsidR="004F703E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aptación y/o grabación de imágenes y vídeos de las actividades realizadas en las instalaciones del Club, para ser publicadas en: Páginas web, redes sociales, revistas, carteles, </w:t>
      </w:r>
      <w:r w:rsid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tc.</w:t>
      </w: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ara cualquier otra finalidad.</w:t>
      </w:r>
    </w:p>
    <w:p w14:paraId="1B911360" w14:textId="77777777"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tratamiento de los datos se realizará amparado en el consentimiento prestado por el titular y en el interés legítimo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l </w:t>
      </w:r>
      <w:proofErr w:type="gramStart"/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Responsable</w:t>
      </w:r>
      <w:proofErr w:type="gramEnd"/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l Tratamiento</w:t>
      </w:r>
    </w:p>
    <w:p w14:paraId="27A115C7" w14:textId="77777777"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: Se conservarán durante no más tiempo del necesario para mantener el fin del tratamiento y cuando ya no sea necesario para tal fin, se suprimirán con medidas de seguridad adecuadas para garantizar la </w:t>
      </w:r>
      <w:proofErr w:type="spellStart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eudonimización</w:t>
      </w:r>
      <w:proofErr w:type="spellEnd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 los datos o la d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strucción total de los mismos.</w:t>
      </w:r>
    </w:p>
    <w:p w14:paraId="69CD4D34" w14:textId="77777777"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omunic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letismo o las Federaciones Autonó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</w:t>
      </w:r>
      <w:r w:rsidR="00AF7F4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 adjudicación de subvenciones.</w:t>
      </w:r>
    </w:p>
    <w:p w14:paraId="0417C2E6" w14:textId="77777777" w:rsidR="004F703E" w:rsidRPr="003B08AE" w:rsidRDefault="002960FC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Derechos que asisten al </w:t>
      </w:r>
      <w:r w:rsidR="004F703E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Interes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1E9CA076" w14:textId="77777777"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retirar el consent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miento en cualquier momento.</w:t>
      </w:r>
    </w:p>
    <w:p w14:paraId="79C49D77" w14:textId="77777777"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recho de acceso, rectificación, portabilidad y supresión de sus datos y a la limitación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u oposición a su tratamiento.</w:t>
      </w:r>
    </w:p>
    <w:p w14:paraId="06D9CCD4" w14:textId="77777777" w:rsidR="004F703E" w:rsidRP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presentar una reclamación ante la Autoridad de control (www.aepd.es) si considera que el tratamiento no s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ajusta a la normativa vigente.</w:t>
      </w:r>
    </w:p>
    <w:p w14:paraId="6C939863" w14:textId="77777777" w:rsidR="004F703E" w:rsidRPr="002960FC" w:rsidRDefault="004F703E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Datos de cont</w:t>
      </w:r>
      <w:r w:rsidR="002960F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acto para ejercer sus derechos:</w:t>
      </w:r>
    </w:p>
    <w:p w14:paraId="7549F0B8" w14:textId="77777777" w:rsidR="004F703E" w:rsidRPr="003B08AE" w:rsidRDefault="004F703E" w:rsidP="00C67CC3">
      <w:pPr>
        <w:spacing w:before="230" w:after="0" w:line="240" w:lineRule="auto"/>
        <w:ind w:left="-307" w:right="922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LUB SPRINT ATLETISMO DE LEÓN Paseo el Parque, 4, 240</w:t>
      </w:r>
      <w:r w:rsidR="00C23DD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05 León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mail: info@sprintatletismoleo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com</w:t>
      </w:r>
    </w:p>
    <w:p w14:paraId="30A4AC45" w14:textId="27D499FF" w:rsidR="004F703E" w:rsidRPr="003B08AE" w:rsidRDefault="004F703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Para realizar el tratamiento de datos descrito, el </w:t>
      </w:r>
      <w:r w:rsidR="00D118BB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responsable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l tratamiento necesita su consentimiento explícito o el de su r</w:t>
      </w:r>
      <w:r w:rsidR="0068454F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presentante legal.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38719C6C" w14:textId="08303D44" w:rsidR="004F703E" w:rsidRPr="003B08AE" w:rsidRDefault="00931B1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9D7CF5" wp14:editId="35869C8A">
                <wp:simplePos x="0" y="0"/>
                <wp:positionH relativeFrom="column">
                  <wp:posOffset>522605</wp:posOffset>
                </wp:positionH>
                <wp:positionV relativeFrom="paragraph">
                  <wp:posOffset>189865</wp:posOffset>
                </wp:positionV>
                <wp:extent cx="90805" cy="90805"/>
                <wp:effectExtent l="13970" t="8890" r="9525" b="508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30D0" id="Rectangle 63" o:spid="_x0000_s1026" style="position:absolute;margin-left:41.15pt;margin-top:14.9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59138" wp14:editId="12D5D89B">
                <wp:simplePos x="0" y="0"/>
                <wp:positionH relativeFrom="column">
                  <wp:posOffset>137160</wp:posOffset>
                </wp:positionH>
                <wp:positionV relativeFrom="paragraph">
                  <wp:posOffset>182880</wp:posOffset>
                </wp:positionV>
                <wp:extent cx="90805" cy="90805"/>
                <wp:effectExtent l="9525" t="11430" r="13970" b="1206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6A37" id="Rectangle 62" o:spid="_x0000_s1026" style="position:absolute;margin-left:10.8pt;margin-top:14.4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" fillcolor="black">
                <v:path arrowok="t"/>
              </v:rect>
            </w:pict>
          </mc:Fallback>
        </mc:AlternateConten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        NO 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 </w:t>
      </w:r>
      <w:r w:rsidR="00D21562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ptación y/o grabación de imá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genes y vídeos para las finalidades descritas 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nteriormente.</w:t>
      </w:r>
    </w:p>
    <w:p w14:paraId="798AAE67" w14:textId="77777777" w:rsidR="004F703E" w:rsidRPr="003B08AE" w:rsidRDefault="004F703E" w:rsidP="008C49C0">
      <w:pPr>
        <w:spacing w:before="422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onsiente el tratamiento de sus datos en los términos expuestos:</w:t>
      </w:r>
    </w:p>
    <w:p w14:paraId="58519715" w14:textId="77777777" w:rsidR="008C49C0" w:rsidRDefault="008C49C0" w:rsidP="00C842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1DEF99" w14:textId="77777777" w:rsidR="008C49C0" w:rsidRDefault="008C49C0" w:rsidP="00825D66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7D9ACD" w14:textId="77777777" w:rsidR="004F703E" w:rsidRPr="003B08A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León, a _</w:t>
      </w:r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___ de _________________ de 20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="00DB66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3DA85243" w14:textId="77777777" w:rsidR="004F703E" w:rsidRPr="003B08AE" w:rsidRDefault="004F703E" w:rsidP="0082448E">
      <w:pPr>
        <w:tabs>
          <w:tab w:val="left" w:pos="3969"/>
          <w:tab w:val="left" w:pos="4962"/>
          <w:tab w:val="left" w:pos="609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68991F" w14:textId="77777777" w:rsidR="004F703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C730B9" w14:textId="77777777" w:rsidR="00780508" w:rsidRDefault="00780508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A509CA" w14:textId="77777777" w:rsidR="00825D66" w:rsidRPr="003B08AE" w:rsidRDefault="00825D66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756965" w14:textId="77777777" w:rsidR="004F703E" w:rsidRPr="003B08AE" w:rsidRDefault="004F703E" w:rsidP="008244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Atleta</w:t>
      </w:r>
      <w:r w:rsidR="0082448E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Padre o Madre</w:t>
      </w:r>
    </w:p>
    <w:sectPr w:rsidR="004F703E" w:rsidRPr="003B08AE" w:rsidSect="007A1384">
      <w:headerReference w:type="default" r:id="rId8"/>
      <w:footerReference w:type="default" r:id="rId9"/>
      <w:pgSz w:w="11906" w:h="16838" w:code="9"/>
      <w:pgMar w:top="1810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462E" w14:textId="77777777" w:rsidR="00E20848" w:rsidRDefault="00E20848" w:rsidP="00BA6AB6">
      <w:pPr>
        <w:spacing w:after="0" w:line="240" w:lineRule="auto"/>
      </w:pPr>
      <w:r>
        <w:separator/>
      </w:r>
    </w:p>
  </w:endnote>
  <w:endnote w:type="continuationSeparator" w:id="0">
    <w:p w14:paraId="0636312B" w14:textId="77777777" w:rsidR="00E20848" w:rsidRDefault="00E20848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F5C8" w14:textId="76DE4CF2" w:rsidR="008E30F9" w:rsidRPr="00240C9C" w:rsidRDefault="008E30F9" w:rsidP="00405523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A138" w14:textId="77777777" w:rsidR="00E20848" w:rsidRDefault="00E20848" w:rsidP="00BA6AB6">
      <w:pPr>
        <w:spacing w:after="0" w:line="240" w:lineRule="auto"/>
      </w:pPr>
      <w:r>
        <w:separator/>
      </w:r>
    </w:p>
  </w:footnote>
  <w:footnote w:type="continuationSeparator" w:id="0">
    <w:p w14:paraId="7AC8D331" w14:textId="77777777" w:rsidR="00E20848" w:rsidRDefault="00E20848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63E" w14:textId="0A45F632" w:rsidR="00D118BB" w:rsidRDefault="00793915" w:rsidP="00D118BB">
    <w:pPr>
      <w:spacing w:after="0" w:line="240" w:lineRule="auto"/>
      <w:rPr>
        <w:rFonts w:ascii="Times New Roman" w:eastAsia="Times New Roman" w:hAnsi="Times New Roman"/>
        <w:sz w:val="16"/>
        <w:szCs w:val="16"/>
        <w:lang w:eastAsia="es-ES_tradnl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6A150BC9" wp14:editId="319280A8">
          <wp:simplePos x="0" y="0"/>
          <wp:positionH relativeFrom="column">
            <wp:posOffset>1700013</wp:posOffset>
          </wp:positionH>
          <wp:positionV relativeFrom="paragraph">
            <wp:posOffset>104957</wp:posOffset>
          </wp:positionV>
          <wp:extent cx="998488" cy="680348"/>
          <wp:effectExtent l="0" t="0" r="5080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8488" cy="68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C7C86" w14:textId="323F2718" w:rsidR="00793915" w:rsidRPr="000C2770" w:rsidRDefault="00793915" w:rsidP="00793915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42CEC56F" wp14:editId="61B78538">
          <wp:simplePos x="0" y="0"/>
          <wp:positionH relativeFrom="column">
            <wp:posOffset>262255</wp:posOffset>
          </wp:positionH>
          <wp:positionV relativeFrom="paragraph">
            <wp:posOffset>35677</wp:posOffset>
          </wp:positionV>
          <wp:extent cx="1259840" cy="6870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  <w:p w14:paraId="3B4CD84E" w14:textId="77777777" w:rsidR="00793915" w:rsidRPr="00793915" w:rsidRDefault="00793915" w:rsidP="00793915">
    <w:pPr>
      <w:spacing w:after="0" w:line="240" w:lineRule="auto"/>
      <w:jc w:val="right"/>
      <w:rPr>
        <w:rFonts w:ascii="Times New Roman" w:eastAsia="Times New Roman" w:hAnsi="Times New Roman"/>
        <w:b/>
        <w:bCs/>
        <w:sz w:val="16"/>
        <w:szCs w:val="16"/>
        <w:lang w:eastAsia="es-ES_tradnl"/>
      </w:rPr>
    </w:pPr>
    <w:r w:rsidRPr="00793915">
      <w:rPr>
        <w:rFonts w:ascii="Times New Roman" w:eastAsia="Times New Roman" w:hAnsi="Times New Roman"/>
        <w:b/>
        <w:bCs/>
        <w:sz w:val="16"/>
        <w:szCs w:val="16"/>
        <w:lang w:eastAsia="es-ES_tradnl"/>
      </w:rPr>
      <w:t>Universidad de León Sprint Atletismo</w:t>
    </w:r>
  </w:p>
  <w:p w14:paraId="0E12F909" w14:textId="77777777" w:rsidR="00793915" w:rsidRPr="00793915" w:rsidRDefault="00793915" w:rsidP="00793915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793915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.º 4 C.P. </w:t>
    </w: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>24005 León C.I.F.</w:t>
    </w:r>
    <w:r w:rsidRPr="00793915">
      <w:rPr>
        <w:rFonts w:ascii="Times New Roman" w:eastAsia="Times New Roman" w:hAnsi="Times New Roman"/>
        <w:sz w:val="16"/>
        <w:szCs w:val="16"/>
        <w:lang w:eastAsia="es-ES_tradnl"/>
      </w:rPr>
      <w:t xml:space="preserve"> G-24444671</w:t>
    </w:r>
  </w:p>
  <w:p w14:paraId="08E899CD" w14:textId="77777777" w:rsidR="00793915" w:rsidRPr="00793915" w:rsidRDefault="00793915" w:rsidP="00793915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793915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793915">
      <w:rPr>
        <w:rFonts w:ascii="Times New Roman" w:eastAsia="Times New Roman" w:hAnsi="Times New Roman"/>
        <w:sz w:val="16"/>
        <w:szCs w:val="16"/>
        <w:lang w:eastAsia="es-ES_tradnl"/>
      </w:rPr>
      <w:t xml:space="preserve">    Horario sede: lunes y miércoles de 18:15h a 19:30h       </w:t>
    </w:r>
  </w:p>
  <w:p w14:paraId="5E61048B" w14:textId="77777777" w:rsidR="00793915" w:rsidRPr="00793915" w:rsidRDefault="00793915" w:rsidP="00793915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793915">
      <w:rPr>
        <w:rFonts w:ascii="Times New Roman" w:eastAsia="Times New Roman" w:hAnsi="Times New Roman"/>
        <w:sz w:val="16"/>
        <w:szCs w:val="16"/>
        <w:lang w:eastAsia="es-ES_tradnl"/>
      </w:rPr>
      <w:t xml:space="preserve">  Tel. 651434807 lunes a jueves 9 a 13 </w:t>
    </w:r>
  </w:p>
  <w:p w14:paraId="4DA65A1B" w14:textId="4AF835BE" w:rsidR="008E30F9" w:rsidRPr="000C2770" w:rsidRDefault="00793915" w:rsidP="00793915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793915">
      <w:rPr>
        <w:rFonts w:ascii="Times New Roman" w:eastAsia="Times New Roman" w:hAnsi="Times New Roman"/>
        <w:sz w:val="16"/>
        <w:szCs w:val="16"/>
        <w:lang w:eastAsia="es-ES_tradnl"/>
      </w:rPr>
      <w:t xml:space="preserve">C. Electrónico: </w:t>
    </w:r>
    <w:hyperlink r:id="rId3" w:history="1">
      <w:r w:rsidRPr="00793915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5171">
    <w:abstractNumId w:val="13"/>
  </w:num>
  <w:num w:numId="2" w16cid:durableId="1603953671">
    <w:abstractNumId w:val="8"/>
  </w:num>
  <w:num w:numId="3" w16cid:durableId="848131950">
    <w:abstractNumId w:val="1"/>
  </w:num>
  <w:num w:numId="4" w16cid:durableId="1401367735">
    <w:abstractNumId w:val="5"/>
  </w:num>
  <w:num w:numId="5" w16cid:durableId="2076388932">
    <w:abstractNumId w:val="10"/>
  </w:num>
  <w:num w:numId="6" w16cid:durableId="1335885835">
    <w:abstractNumId w:val="2"/>
  </w:num>
  <w:num w:numId="7" w16cid:durableId="642662450">
    <w:abstractNumId w:val="12"/>
  </w:num>
  <w:num w:numId="8" w16cid:durableId="43599157">
    <w:abstractNumId w:val="6"/>
  </w:num>
  <w:num w:numId="9" w16cid:durableId="1144927639">
    <w:abstractNumId w:val="11"/>
  </w:num>
  <w:num w:numId="10" w16cid:durableId="71585952">
    <w:abstractNumId w:val="9"/>
  </w:num>
  <w:num w:numId="11" w16cid:durableId="681393167">
    <w:abstractNumId w:val="0"/>
  </w:num>
  <w:num w:numId="12" w16cid:durableId="1675254598">
    <w:abstractNumId w:val="7"/>
  </w:num>
  <w:num w:numId="13" w16cid:durableId="1542404081">
    <w:abstractNumId w:val="3"/>
  </w:num>
  <w:num w:numId="14" w16cid:durableId="1404109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4C6"/>
    <w:rsid w:val="000612E7"/>
    <w:rsid w:val="00064677"/>
    <w:rsid w:val="00067995"/>
    <w:rsid w:val="00071B56"/>
    <w:rsid w:val="00071B99"/>
    <w:rsid w:val="0007251A"/>
    <w:rsid w:val="00081021"/>
    <w:rsid w:val="00084C53"/>
    <w:rsid w:val="00086430"/>
    <w:rsid w:val="000921DF"/>
    <w:rsid w:val="000A0137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1046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601D"/>
    <w:rsid w:val="00177893"/>
    <w:rsid w:val="001934FE"/>
    <w:rsid w:val="001B28CA"/>
    <w:rsid w:val="001B39EB"/>
    <w:rsid w:val="001B78EF"/>
    <w:rsid w:val="001B7974"/>
    <w:rsid w:val="001C2310"/>
    <w:rsid w:val="001C3F68"/>
    <w:rsid w:val="001D51F4"/>
    <w:rsid w:val="001D5B83"/>
    <w:rsid w:val="001E1651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678C5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D730A"/>
    <w:rsid w:val="002F0450"/>
    <w:rsid w:val="002F3C1C"/>
    <w:rsid w:val="0030362B"/>
    <w:rsid w:val="00306558"/>
    <w:rsid w:val="00311F73"/>
    <w:rsid w:val="00315BF7"/>
    <w:rsid w:val="003233AA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39B"/>
    <w:rsid w:val="00380C5E"/>
    <w:rsid w:val="003837B4"/>
    <w:rsid w:val="00383BCE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05523"/>
    <w:rsid w:val="004142CF"/>
    <w:rsid w:val="00423177"/>
    <w:rsid w:val="00431803"/>
    <w:rsid w:val="00433FF9"/>
    <w:rsid w:val="00436FC9"/>
    <w:rsid w:val="00443608"/>
    <w:rsid w:val="004440EE"/>
    <w:rsid w:val="004477DC"/>
    <w:rsid w:val="00451750"/>
    <w:rsid w:val="00456B23"/>
    <w:rsid w:val="00460B81"/>
    <w:rsid w:val="00465094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3834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00A3"/>
    <w:rsid w:val="00556E72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0EC6"/>
    <w:rsid w:val="005D3473"/>
    <w:rsid w:val="005D3D4B"/>
    <w:rsid w:val="005E335D"/>
    <w:rsid w:val="005F0BA9"/>
    <w:rsid w:val="005F2DC3"/>
    <w:rsid w:val="005F3202"/>
    <w:rsid w:val="00604420"/>
    <w:rsid w:val="006051B4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A7E58"/>
    <w:rsid w:val="006B1321"/>
    <w:rsid w:val="006C5CD5"/>
    <w:rsid w:val="006D283E"/>
    <w:rsid w:val="006D5C31"/>
    <w:rsid w:val="006E6775"/>
    <w:rsid w:val="006F00BD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0D4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72BE5"/>
    <w:rsid w:val="00780508"/>
    <w:rsid w:val="00792A31"/>
    <w:rsid w:val="00793915"/>
    <w:rsid w:val="0079676A"/>
    <w:rsid w:val="0079762D"/>
    <w:rsid w:val="00797946"/>
    <w:rsid w:val="007A1384"/>
    <w:rsid w:val="007B5155"/>
    <w:rsid w:val="007B5701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48E"/>
    <w:rsid w:val="00824BE0"/>
    <w:rsid w:val="00825D66"/>
    <w:rsid w:val="00826BDC"/>
    <w:rsid w:val="008302C0"/>
    <w:rsid w:val="008403F1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96327"/>
    <w:rsid w:val="008B00D1"/>
    <w:rsid w:val="008B1467"/>
    <w:rsid w:val="008C3039"/>
    <w:rsid w:val="008C49C0"/>
    <w:rsid w:val="008D05FA"/>
    <w:rsid w:val="008D379D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1B1E"/>
    <w:rsid w:val="00932CF5"/>
    <w:rsid w:val="00935CC9"/>
    <w:rsid w:val="00937172"/>
    <w:rsid w:val="0094256F"/>
    <w:rsid w:val="00956E0D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AF5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2C36"/>
    <w:rsid w:val="00AC3AA0"/>
    <w:rsid w:val="00AD1465"/>
    <w:rsid w:val="00AE4188"/>
    <w:rsid w:val="00AE6EA6"/>
    <w:rsid w:val="00AE78E4"/>
    <w:rsid w:val="00AF7F47"/>
    <w:rsid w:val="00B0725D"/>
    <w:rsid w:val="00B07334"/>
    <w:rsid w:val="00B07B9C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56A3A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C00024"/>
    <w:rsid w:val="00C05828"/>
    <w:rsid w:val="00C122F2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E61E1"/>
    <w:rsid w:val="00CF3A1B"/>
    <w:rsid w:val="00CF6B8B"/>
    <w:rsid w:val="00D011BB"/>
    <w:rsid w:val="00D02427"/>
    <w:rsid w:val="00D05BC7"/>
    <w:rsid w:val="00D05F4A"/>
    <w:rsid w:val="00D0611D"/>
    <w:rsid w:val="00D118BB"/>
    <w:rsid w:val="00D17609"/>
    <w:rsid w:val="00D21562"/>
    <w:rsid w:val="00D33E41"/>
    <w:rsid w:val="00D35B7E"/>
    <w:rsid w:val="00D405F9"/>
    <w:rsid w:val="00D5092E"/>
    <w:rsid w:val="00D50E82"/>
    <w:rsid w:val="00D61146"/>
    <w:rsid w:val="00D67B47"/>
    <w:rsid w:val="00D827DA"/>
    <w:rsid w:val="00DA76C6"/>
    <w:rsid w:val="00DB27C6"/>
    <w:rsid w:val="00DB6605"/>
    <w:rsid w:val="00DC455E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0848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45DA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5C6A0"/>
  <w15:docId w15:val="{B6B02522-5FA8-854F-B731-AA5BC92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0D01-593B-4AA6-AB6A-9BE22B9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Jose Luis Silvan</cp:lastModifiedBy>
  <cp:revision>5</cp:revision>
  <cp:lastPrinted>2021-09-13T15:36:00Z</cp:lastPrinted>
  <dcterms:created xsi:type="dcterms:W3CDTF">2022-06-27T11:22:00Z</dcterms:created>
  <dcterms:modified xsi:type="dcterms:W3CDTF">2022-08-18T10:58:00Z</dcterms:modified>
</cp:coreProperties>
</file>